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8132" w14:textId="77777777"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t Mary’s C of E Primary School, Writhlington</w:t>
      </w:r>
    </w:p>
    <w:p w14:paraId="3C6233F4" w14:textId="4BB46C20" w:rsidR="002B39E4" w:rsidRPr="002B39E4" w:rsidRDefault="002B39E4" w:rsidP="002B39E4">
      <w:pPr>
        <w:spacing w:after="0" w:line="240" w:lineRule="auto"/>
        <w:jc w:val="center"/>
        <w:rPr>
          <w:rFonts w:ascii="Comic Sans MS" w:eastAsia="Times New Roman" w:hAnsi="Comic Sans MS" w:cs="Arial"/>
          <w:i/>
          <w:iCs/>
          <w:noProof/>
          <w:sz w:val="20"/>
          <w:szCs w:val="20"/>
        </w:rPr>
      </w:pPr>
      <w:r w:rsidRPr="002B39E4">
        <w:rPr>
          <w:rFonts w:ascii="Comic Sans MS" w:eastAsia="Times New Roman" w:hAnsi="Comic Sans MS" w:cs="Arial"/>
          <w:bCs/>
          <w:i/>
          <w:noProof/>
          <w:sz w:val="20"/>
          <w:szCs w:val="20"/>
        </w:rPr>
        <w:t>‘Inspiring Learning Together’</w:t>
      </w:r>
    </w:p>
    <w:p w14:paraId="1E6FFAD9" w14:textId="0407309A" w:rsidR="002B39E4" w:rsidRPr="002B39E4" w:rsidRDefault="00630149" w:rsidP="002B39E4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noProof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Scheme of Work + Knowle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d</w:t>
      </w:r>
      <w:r>
        <w:rPr>
          <w:rFonts w:ascii="Comic Sans MS" w:eastAsia="Times New Roman" w:hAnsi="Comic Sans MS" w:cs="Arial"/>
          <w:b/>
          <w:bCs/>
          <w:noProof/>
          <w:sz w:val="20"/>
          <w:szCs w:val="20"/>
        </w:rPr>
        <w:t>g</w:t>
      </w:r>
      <w:r w:rsidR="002B39E4" w:rsidRPr="002B39E4">
        <w:rPr>
          <w:rFonts w:ascii="Comic Sans MS" w:eastAsia="Times New Roman" w:hAnsi="Comic Sans MS" w:cs="Arial"/>
          <w:b/>
          <w:bCs/>
          <w:noProof/>
          <w:sz w:val="20"/>
          <w:szCs w:val="20"/>
        </w:rPr>
        <w:t>e Organiser</w:t>
      </w:r>
    </w:p>
    <w:p w14:paraId="48F71D31" w14:textId="7252CA8D" w:rsidR="000853D2" w:rsidRDefault="00F55D9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565F40" wp14:editId="1F8B0237">
                <wp:simplePos x="0" y="0"/>
                <wp:positionH relativeFrom="column">
                  <wp:posOffset>2447290</wp:posOffset>
                </wp:positionH>
                <wp:positionV relativeFrom="paragraph">
                  <wp:posOffset>675640</wp:posOffset>
                </wp:positionV>
                <wp:extent cx="3874135" cy="4697095"/>
                <wp:effectExtent l="0" t="0" r="37465" b="27305"/>
                <wp:wrapTight wrapText="bothSides">
                  <wp:wrapPolygon edited="0">
                    <wp:start x="0" y="0"/>
                    <wp:lineTo x="0" y="21609"/>
                    <wp:lineTo x="21667" y="21609"/>
                    <wp:lineTo x="2166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135" cy="469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2942" w14:textId="45E9794E" w:rsidR="002C32A7" w:rsidRDefault="002B39E4" w:rsidP="002C32A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Learning </w:t>
                            </w: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Journe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8D44FB" w14:textId="77777777" w:rsidR="00F55D9B" w:rsidRPr="00F55D9B" w:rsidRDefault="00F55D9B" w:rsidP="00F55D9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55D9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Can I identify parts of the circulatory system? </w:t>
                            </w:r>
                          </w:p>
                          <w:p w14:paraId="61ADD016" w14:textId="323AFEA0" w:rsidR="002C32A7" w:rsidRPr="00F55D9B" w:rsidRDefault="00F55D9B">
                            <w:pPr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55D9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an I explain the main functions of the heart and lungs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4"/>
                              </w:rPr>
                              <w:t xml:space="preserve">Creating a game to show the different functions. </w:t>
                            </w:r>
                          </w:p>
                          <w:p w14:paraId="3C562D50" w14:textId="1C0FAEC6" w:rsidR="00F55D9B" w:rsidRPr="00F55D9B" w:rsidRDefault="00F55D9B">
                            <w:pPr>
                              <w:rPr>
                                <w:rFonts w:ascii="Comic Sans MS" w:hAnsi="Comic Sans MS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F55D9B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>Can I explain how the digestive system breaks down nutrients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Group presentation using research. </w:t>
                            </w:r>
                          </w:p>
                          <w:p w14:paraId="3D4342B0" w14:textId="25D39F6E" w:rsidR="00F55D9B" w:rsidRPr="00F55D9B" w:rsidRDefault="00F55D9B">
                            <w:pP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F55D9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n I describe a healthy lifestyle and explain the impact of diet and exer</w:t>
                            </w:r>
                            <w:bookmarkStart w:id="0" w:name="_GoBack"/>
                            <w:bookmarkEnd w:id="0"/>
                            <w:r w:rsidRPr="00F55D9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ise on the body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Creating a pamphlet for a doctor’s surgery. </w:t>
                            </w:r>
                          </w:p>
                          <w:p w14:paraId="404BFDC9" w14:textId="24C12B1B" w:rsidR="00F55D9B" w:rsidRPr="00F55D9B" w:rsidRDefault="00F55D9B">
                            <w:pPr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55D9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an I plan a scientific enquiry?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i/>
                                <w:sz w:val="24"/>
                                <w:szCs w:val="24"/>
                              </w:rPr>
                              <w:t xml:space="preserve">Group investigation linked to pulse rate and exercise. </w:t>
                            </w:r>
                          </w:p>
                          <w:p w14:paraId="65BC8D4C" w14:textId="0D8585F6" w:rsidR="00F55D9B" w:rsidRPr="00F55D9B" w:rsidRDefault="00F55D9B" w:rsidP="00F55D9B">
                            <w:pPr>
                              <w:pStyle w:val="SoWBullet1"/>
                              <w:spacing w:line="240" w:lineRule="auto"/>
                              <w:ind w:left="0"/>
                              <w:textAlignment w:val="baseline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5D9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an I explain the impact of drugs and alcohol on the body?</w:t>
                            </w:r>
                          </w:p>
                          <w:p w14:paraId="38AD26F6" w14:textId="219F6973" w:rsidR="00F55D9B" w:rsidRPr="00F55D9B" w:rsidRDefault="00F55D9B">
                            <w:pP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F55D9B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Looking at the origins of smok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5F4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2.7pt;margin-top:53.2pt;width:305.05pt;height:36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" fillcolor="white [3201]" strokeweight=".5pt">
                <v:textbox>
                  <w:txbxContent>
                    <w:p w14:paraId="62122942" w14:textId="45E9794E" w:rsidR="002C32A7" w:rsidRDefault="002B39E4" w:rsidP="002C32A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Learning </w:t>
                      </w: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Journey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38D44FB" w14:textId="77777777" w:rsidR="00F55D9B" w:rsidRPr="00F55D9B" w:rsidRDefault="00F55D9B" w:rsidP="00F55D9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55D9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Can I identify parts of the circulatory system? </w:t>
                      </w:r>
                    </w:p>
                    <w:p w14:paraId="61ADD016" w14:textId="323AFEA0" w:rsidR="002C32A7" w:rsidRPr="00F55D9B" w:rsidRDefault="00F55D9B">
                      <w:pPr>
                        <w:rPr>
                          <w:rFonts w:ascii="Comic Sans MS" w:hAnsi="Comic Sans MS" w:cs="Arial"/>
                          <w:i/>
                          <w:sz w:val="24"/>
                          <w:szCs w:val="24"/>
                        </w:rPr>
                      </w:pPr>
                      <w:r w:rsidRPr="00F55D9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an I explain the main functions of the heart and lungs?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i/>
                          <w:sz w:val="24"/>
                          <w:szCs w:val="24"/>
                        </w:rPr>
                        <w:t xml:space="preserve">Creating a game to show the different functions. </w:t>
                      </w:r>
                    </w:p>
                    <w:p w14:paraId="3C562D50" w14:textId="1C0FAEC6" w:rsidR="00F55D9B" w:rsidRPr="00F55D9B" w:rsidRDefault="00F55D9B">
                      <w:pPr>
                        <w:rPr>
                          <w:rFonts w:ascii="Comic Sans MS" w:hAnsi="Comic Sans MS" w:cs="Arial"/>
                          <w:bCs/>
                          <w:i/>
                          <w:sz w:val="24"/>
                          <w:szCs w:val="24"/>
                        </w:rPr>
                      </w:pPr>
                      <w:r w:rsidRPr="00F55D9B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>Can I explain how the digestive system breaks down nutrients?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Cs/>
                          <w:i/>
                          <w:sz w:val="24"/>
                          <w:szCs w:val="24"/>
                        </w:rPr>
                        <w:t xml:space="preserve">Group presentation using research. </w:t>
                      </w:r>
                    </w:p>
                    <w:p w14:paraId="3D4342B0" w14:textId="25D39F6E" w:rsidR="00F55D9B" w:rsidRPr="00F55D9B" w:rsidRDefault="00F55D9B">
                      <w:pP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F55D9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n I describe a healthy lifestyle and explain the impact of diet and exer</w:t>
                      </w:r>
                      <w:bookmarkStart w:id="1" w:name="_GoBack"/>
                      <w:bookmarkEnd w:id="1"/>
                      <w:r w:rsidRPr="00F55D9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ise on the body?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Creating a pamphlet for a doctor’s surgery. </w:t>
                      </w:r>
                    </w:p>
                    <w:p w14:paraId="404BFDC9" w14:textId="24C12B1B" w:rsidR="00F55D9B" w:rsidRPr="00F55D9B" w:rsidRDefault="00F55D9B">
                      <w:pPr>
                        <w:rPr>
                          <w:rFonts w:ascii="Comic Sans MS" w:hAnsi="Comic Sans MS" w:cs="Arial"/>
                          <w:i/>
                          <w:sz w:val="24"/>
                          <w:szCs w:val="24"/>
                        </w:rPr>
                      </w:pPr>
                      <w:r w:rsidRPr="00F55D9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an I plan a scientific enquiry?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i/>
                          <w:sz w:val="24"/>
                          <w:szCs w:val="24"/>
                        </w:rPr>
                        <w:t xml:space="preserve">Group investigation linked to pulse rate and exercise. </w:t>
                      </w:r>
                    </w:p>
                    <w:p w14:paraId="65BC8D4C" w14:textId="0D8585F6" w:rsidR="00F55D9B" w:rsidRPr="00F55D9B" w:rsidRDefault="00F55D9B" w:rsidP="00F55D9B">
                      <w:pPr>
                        <w:pStyle w:val="SoWBullet1"/>
                        <w:spacing w:line="240" w:lineRule="auto"/>
                        <w:ind w:left="0"/>
                        <w:textAlignment w:val="baseline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55D9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an I explain the impact of drugs and alcohol on the body?</w:t>
                      </w:r>
                    </w:p>
                    <w:p w14:paraId="38AD26F6" w14:textId="219F6973" w:rsidR="00F55D9B" w:rsidRPr="00F55D9B" w:rsidRDefault="00F55D9B">
                      <w:pP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F55D9B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Looking at the origins of smoking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6834"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E554E45" wp14:editId="173721E6">
            <wp:simplePos x="0" y="0"/>
            <wp:positionH relativeFrom="column">
              <wp:posOffset>-63500</wp:posOffset>
            </wp:positionH>
            <wp:positionV relativeFrom="paragraph">
              <wp:posOffset>573405</wp:posOffset>
            </wp:positionV>
            <wp:extent cx="2055495" cy="1537335"/>
            <wp:effectExtent l="0" t="0" r="190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7A9C8" wp14:editId="3CDBFA3A">
                <wp:simplePos x="0" y="0"/>
                <wp:positionH relativeFrom="column">
                  <wp:posOffset>-760095</wp:posOffset>
                </wp:positionH>
                <wp:positionV relativeFrom="paragraph">
                  <wp:posOffset>5374005</wp:posOffset>
                </wp:positionV>
                <wp:extent cx="7137400" cy="4342130"/>
                <wp:effectExtent l="0" t="0" r="25400" b="26670"/>
                <wp:wrapTight wrapText="bothSides">
                  <wp:wrapPolygon edited="0">
                    <wp:start x="0" y="0"/>
                    <wp:lineTo x="0" y="21606"/>
                    <wp:lineTo x="21600" y="21606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434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8851" w14:textId="77777777" w:rsidR="00C1790D" w:rsidRPr="002B39E4" w:rsidRDefault="002B39E4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B39E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Key Vocabulary</w:t>
                            </w:r>
                            <w:r w:rsidR="00C179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11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7"/>
                              <w:gridCol w:w="9165"/>
                            </w:tblGrid>
                            <w:tr w:rsidR="00C1790D" w14:paraId="58B838E4" w14:textId="77777777" w:rsidTr="006A1B18">
                              <w:trPr>
                                <w:trHeight w:val="47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6134475E" w14:textId="77777777"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2DA2C6FA" w14:textId="77777777" w:rsidR="00C1790D" w:rsidRPr="00C1790D" w:rsidRDefault="00C1790D" w:rsidP="00C179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1790D">
                                    <w:rPr>
                                      <w:rFonts w:ascii="Comic Sans MS" w:hAnsi="Comic Sans MS" w:cs="Arial"/>
                                      <w:b/>
                                      <w:sz w:val="24"/>
                                      <w:szCs w:val="24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C1790D" w14:paraId="16115D4A" w14:textId="77777777" w:rsidTr="006A1B18">
                              <w:trPr>
                                <w:trHeight w:val="47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2E6B5507" w14:textId="2E5EABD6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Arteries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66A9AAFB" w14:textId="67D7709B" w:rsidR="00C1790D" w:rsidRPr="006A1B18" w:rsidRDefault="006A1B18" w:rsidP="006A1B18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rteries carry oxygenated blood away from the 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heart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6A1B18" w14:paraId="4CED41C2" w14:textId="77777777" w:rsidTr="006A1B18">
                              <w:trPr>
                                <w:trHeight w:val="47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7B8D1B48" w14:textId="450080EC" w:rsidR="006A1B18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Alveoli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6F5C8F2A" w14:textId="74E7E666" w:rsidR="006A1B18" w:rsidRPr="006A1B18" w:rsidRDefault="006A1B18" w:rsidP="006A1B18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iny air sacs in the lungs where 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as exchange 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akes place. </w:t>
                                  </w:r>
                                </w:p>
                              </w:tc>
                            </w:tr>
                            <w:tr w:rsidR="00C1790D" w14:paraId="3D49AADB" w14:textId="77777777" w:rsidTr="006A1B18">
                              <w:trPr>
                                <w:trHeight w:val="47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334AE42" w14:textId="4D4F52EC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Blood vessels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070DF3AB" w14:textId="2475D134" w:rsidR="00C1790D" w:rsidRPr="006A1B18" w:rsidRDefault="006A1B18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y transport blood around the body. </w:t>
                                  </w:r>
                                </w:p>
                              </w:tc>
                            </w:tr>
                            <w:tr w:rsidR="00C1790D" w14:paraId="6D2FC496" w14:textId="77777777" w:rsidTr="006A1B18">
                              <w:trPr>
                                <w:trHeight w:val="517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4E2C7531" w14:textId="2C25BB3C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Blood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1A98A647" w14:textId="2054D17D" w:rsidR="00C1790D" w:rsidRPr="006A1B18" w:rsidRDefault="006A1B18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 body fluid which transports the necessary substancecs such as nutrients and oxygen. </w:t>
                                  </w:r>
                                </w:p>
                              </w:tc>
                            </w:tr>
                            <w:tr w:rsidR="006A1B18" w14:paraId="67243C38" w14:textId="77777777" w:rsidTr="006A1B18">
                              <w:trPr>
                                <w:trHeight w:val="47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B928006" w14:textId="74272CF2" w:rsidR="006A1B18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Capillaries 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7E4639CC" w14:textId="05F85F89" w:rsidR="006A1B18" w:rsidRPr="006A1B18" w:rsidRDefault="006A1B18" w:rsidP="006A1B18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Capillaries are the smallest blood vessels in the body.</w:t>
                                  </w:r>
                                </w:p>
                              </w:tc>
                            </w:tr>
                            <w:tr w:rsidR="00C1790D" w14:paraId="07B352B5" w14:textId="77777777" w:rsidTr="006A1B18">
                              <w:trPr>
                                <w:trHeight w:val="47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5C95A3AE" w14:textId="6C6DDD47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Circulatory system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73B52758" w14:textId="74CC73F5" w:rsidR="00C1790D" w:rsidRPr="006A1B18" w:rsidRDefault="006A1B18" w:rsidP="006A1B18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 system which includes the 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heart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veins, arteries and blood transporting substances around the body. </w:t>
                                  </w:r>
                                </w:p>
                              </w:tc>
                            </w:tr>
                            <w:tr w:rsidR="00C1790D" w14:paraId="3909D054" w14:textId="77777777" w:rsidTr="006A1B18">
                              <w:trPr>
                                <w:trHeight w:val="55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0578A76C" w14:textId="75ABD830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Nutrients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00BBA085" w14:textId="0059C4FE" w:rsidR="00C1790D" w:rsidRPr="006A1B18" w:rsidRDefault="006A1B18" w:rsidP="006A1B18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bstances that animals need to stay alive and healthy. </w:t>
                                  </w:r>
                                </w:p>
                              </w:tc>
                            </w:tr>
                            <w:tr w:rsidR="00C1790D" w14:paraId="52A2301D" w14:textId="77777777" w:rsidTr="006A1B18">
                              <w:trPr>
                                <w:trHeight w:val="47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488A0154" w14:textId="22D71B79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Veins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7161DE83" w14:textId="1091F759" w:rsidR="00C1790D" w:rsidRPr="006A1B18" w:rsidRDefault="006A1B18" w:rsidP="006A1B18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Veins carry de-oxygenated blood toward the 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heart</w:t>
                                  </w:r>
                                  <w:r w:rsidRPr="006A1B18"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C1790D" w14:paraId="47D3A462" w14:textId="77777777" w:rsidTr="006A1B18">
                              <w:trPr>
                                <w:trHeight w:val="558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331CB15C" w14:textId="62732FDB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Villi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6ECCF4AE" w14:textId="368DC9E2" w:rsidR="00C1790D" w:rsidRPr="006A1B18" w:rsidRDefault="006A1B18" w:rsidP="006A1B18">
                                  <w:pPr>
                                    <w:spacing w:before="100" w:beforeAutospacing="1" w:after="100" w:afterAutospacing="1"/>
                                    <w:rPr>
                                      <w:rFonts w:ascii="Comic Sans MS" w:hAnsi="Comic Sans MS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 w:cs="Times New Roman"/>
                                      <w:color w:val="050505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tructures in the small intestine which help absorb nutrients. </w:t>
                                  </w:r>
                                </w:p>
                              </w:tc>
                            </w:tr>
                            <w:tr w:rsidR="00C1790D" w14:paraId="7187770E" w14:textId="77777777" w:rsidTr="006A1B18">
                              <w:trPr>
                                <w:trHeight w:val="530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1D56101B" w14:textId="6CFB040E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Vitamins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09B4A0BF" w14:textId="0AACF5AE" w:rsidR="00C1790D" w:rsidRPr="006A1B18" w:rsidRDefault="006A1B1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Nutrients required by the body in small amounts. </w:t>
                                  </w:r>
                                </w:p>
                              </w:tc>
                            </w:tr>
                            <w:tr w:rsidR="00C1790D" w14:paraId="206D6D17" w14:textId="77777777" w:rsidTr="006A1B18">
                              <w:trPr>
                                <w:trHeight w:val="422"/>
                              </w:trPr>
                              <w:tc>
                                <w:tcPr>
                                  <w:tcW w:w="1957" w:type="dxa"/>
                                </w:tcPr>
                                <w:p w14:paraId="74EF52B6" w14:textId="5651FFA2" w:rsidR="00C1790D" w:rsidRPr="000F2444" w:rsidRDefault="006A1B1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Organs </w:t>
                                  </w:r>
                                </w:p>
                              </w:tc>
                              <w:tc>
                                <w:tcPr>
                                  <w:tcW w:w="9165" w:type="dxa"/>
                                </w:tcPr>
                                <w:p w14:paraId="1C450F6C" w14:textId="5B4F423D" w:rsidR="00C1790D" w:rsidRPr="006A1B18" w:rsidRDefault="006A1B1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6A1B1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tructures of the body needed for specific functions. </w:t>
                                  </w:r>
                                </w:p>
                              </w:tc>
                            </w:tr>
                          </w:tbl>
                          <w:p w14:paraId="3C761F58" w14:textId="77777777" w:rsidR="002B39E4" w:rsidRPr="002B39E4" w:rsidRDefault="002B39E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A9C8" id="Text Box 2" o:spid="_x0000_s1027" type="#_x0000_t202" style="position:absolute;margin-left:-59.85pt;margin-top:423.15pt;width:562pt;height:3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" fillcolor="white [3201]" strokeweight=".5pt">
                <v:textbox>
                  <w:txbxContent>
                    <w:p w14:paraId="29028851" w14:textId="77777777" w:rsidR="00C1790D" w:rsidRPr="002B39E4" w:rsidRDefault="002B39E4" w:rsidP="00C1790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B39E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Key Vocabulary</w:t>
                      </w:r>
                      <w:r w:rsidR="00C179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11122" w:type="dxa"/>
                        <w:tblLook w:val="04A0" w:firstRow="1" w:lastRow="0" w:firstColumn="1" w:lastColumn="0" w:noHBand="0" w:noVBand="1"/>
                      </w:tblPr>
                      <w:tblGrid>
                        <w:gridCol w:w="1957"/>
                        <w:gridCol w:w="9165"/>
                      </w:tblGrid>
                      <w:tr w:rsidR="00C1790D" w14:paraId="58B838E4" w14:textId="77777777" w:rsidTr="006A1B18">
                        <w:trPr>
                          <w:trHeight w:val="472"/>
                        </w:trPr>
                        <w:tc>
                          <w:tcPr>
                            <w:tcW w:w="1957" w:type="dxa"/>
                          </w:tcPr>
                          <w:p w14:paraId="6134475E" w14:textId="77777777"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2DA2C6FA" w14:textId="77777777" w:rsidR="00C1790D" w:rsidRPr="00C1790D" w:rsidRDefault="00C1790D" w:rsidP="00C179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1790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Definition/Sentence</w:t>
                            </w:r>
                          </w:p>
                        </w:tc>
                      </w:tr>
                      <w:tr w:rsidR="00C1790D" w14:paraId="16115D4A" w14:textId="77777777" w:rsidTr="006A1B18">
                        <w:trPr>
                          <w:trHeight w:val="472"/>
                        </w:trPr>
                        <w:tc>
                          <w:tcPr>
                            <w:tcW w:w="1957" w:type="dxa"/>
                          </w:tcPr>
                          <w:p w14:paraId="2E6B5507" w14:textId="2E5EABD6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rteries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66A9AAFB" w14:textId="67D7709B" w:rsidR="00C1790D" w:rsidRPr="006A1B18" w:rsidRDefault="006A1B18" w:rsidP="006A1B18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rteries carry oxygenated blood away from the 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eart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c>
                      </w:tr>
                      <w:tr w:rsidR="006A1B18" w14:paraId="4CED41C2" w14:textId="77777777" w:rsidTr="006A1B18">
                        <w:trPr>
                          <w:trHeight w:val="472"/>
                        </w:trPr>
                        <w:tc>
                          <w:tcPr>
                            <w:tcW w:w="1957" w:type="dxa"/>
                          </w:tcPr>
                          <w:p w14:paraId="7B8D1B48" w14:textId="450080EC" w:rsidR="006A1B18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lveoli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6F5C8F2A" w14:textId="74E7E666" w:rsidR="006A1B18" w:rsidRPr="006A1B18" w:rsidRDefault="006A1B18" w:rsidP="006A1B18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iny air sacs in the lungs where 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gas exchange 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akes place. </w:t>
                            </w:r>
                          </w:p>
                        </w:tc>
                      </w:tr>
                      <w:tr w:rsidR="00C1790D" w14:paraId="3D49AADB" w14:textId="77777777" w:rsidTr="006A1B18">
                        <w:trPr>
                          <w:trHeight w:val="472"/>
                        </w:trPr>
                        <w:tc>
                          <w:tcPr>
                            <w:tcW w:w="1957" w:type="dxa"/>
                          </w:tcPr>
                          <w:p w14:paraId="3334AE42" w14:textId="4D4F52EC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lood vessels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070DF3AB" w14:textId="2475D134" w:rsidR="00C1790D" w:rsidRPr="006A1B18" w:rsidRDefault="006A1B18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B1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transport blood around the body. </w:t>
                            </w:r>
                          </w:p>
                        </w:tc>
                      </w:tr>
                      <w:tr w:rsidR="00C1790D" w14:paraId="6D2FC496" w14:textId="77777777" w:rsidTr="006A1B18">
                        <w:trPr>
                          <w:trHeight w:val="517"/>
                        </w:trPr>
                        <w:tc>
                          <w:tcPr>
                            <w:tcW w:w="1957" w:type="dxa"/>
                          </w:tcPr>
                          <w:p w14:paraId="4E2C7531" w14:textId="2C25BB3C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Blood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1A98A647" w14:textId="2054D17D" w:rsidR="00C1790D" w:rsidRPr="006A1B18" w:rsidRDefault="006A1B18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B18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body fluid which transports the necessary substancecs such as nutrients and oxygen. </w:t>
                            </w:r>
                          </w:p>
                        </w:tc>
                      </w:tr>
                      <w:tr w:rsidR="006A1B18" w14:paraId="67243C38" w14:textId="77777777" w:rsidTr="006A1B18">
                        <w:trPr>
                          <w:trHeight w:val="472"/>
                        </w:trPr>
                        <w:tc>
                          <w:tcPr>
                            <w:tcW w:w="1957" w:type="dxa"/>
                          </w:tcPr>
                          <w:p w14:paraId="3B928006" w14:textId="74272CF2" w:rsidR="006A1B18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Capillaries 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7E4639CC" w14:textId="05F85F89" w:rsidR="006A1B18" w:rsidRPr="006A1B18" w:rsidRDefault="006A1B18" w:rsidP="006A1B18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Capillaries are the smallest blood vessels in the body.</w:t>
                            </w:r>
                          </w:p>
                        </w:tc>
                      </w:tr>
                      <w:tr w:rsidR="00C1790D" w14:paraId="07B352B5" w14:textId="77777777" w:rsidTr="006A1B18">
                        <w:trPr>
                          <w:trHeight w:val="472"/>
                        </w:trPr>
                        <w:tc>
                          <w:tcPr>
                            <w:tcW w:w="1957" w:type="dxa"/>
                          </w:tcPr>
                          <w:p w14:paraId="5C95A3AE" w14:textId="6C6DDD47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Circulatory system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73B52758" w14:textId="74CC73F5" w:rsidR="00C1790D" w:rsidRPr="006A1B18" w:rsidRDefault="006A1B18" w:rsidP="006A1B18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 system which includes the 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eart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veins, arteries and blood transporting substances around the body. </w:t>
                            </w:r>
                          </w:p>
                        </w:tc>
                      </w:tr>
                      <w:tr w:rsidR="00C1790D" w14:paraId="3909D054" w14:textId="77777777" w:rsidTr="006A1B18">
                        <w:trPr>
                          <w:trHeight w:val="552"/>
                        </w:trPr>
                        <w:tc>
                          <w:tcPr>
                            <w:tcW w:w="1957" w:type="dxa"/>
                          </w:tcPr>
                          <w:p w14:paraId="0578A76C" w14:textId="75ABD830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Nutrients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00BBA085" w14:textId="0059C4FE" w:rsidR="00C1790D" w:rsidRPr="006A1B18" w:rsidRDefault="006A1B18" w:rsidP="006A1B18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ubstances that animals need to stay alive and healthy. </w:t>
                            </w:r>
                          </w:p>
                        </w:tc>
                      </w:tr>
                      <w:tr w:rsidR="00C1790D" w14:paraId="52A2301D" w14:textId="77777777" w:rsidTr="006A1B18">
                        <w:trPr>
                          <w:trHeight w:val="472"/>
                        </w:trPr>
                        <w:tc>
                          <w:tcPr>
                            <w:tcW w:w="1957" w:type="dxa"/>
                          </w:tcPr>
                          <w:p w14:paraId="488A0154" w14:textId="22D71B79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Veins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7161DE83" w14:textId="1091F759" w:rsidR="00C1790D" w:rsidRPr="006A1B18" w:rsidRDefault="006A1B18" w:rsidP="006A1B18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Veins carry de-oxygenated blood toward the 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eart</w:t>
                            </w:r>
                            <w:r w:rsidRPr="006A1B18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c>
                      </w:tr>
                      <w:tr w:rsidR="00C1790D" w14:paraId="47D3A462" w14:textId="77777777" w:rsidTr="006A1B18">
                        <w:trPr>
                          <w:trHeight w:val="558"/>
                        </w:trPr>
                        <w:tc>
                          <w:tcPr>
                            <w:tcW w:w="1957" w:type="dxa"/>
                          </w:tcPr>
                          <w:p w14:paraId="331CB15C" w14:textId="62732FDB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Villi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6ECCF4AE" w14:textId="368DC9E2" w:rsidR="00C1790D" w:rsidRPr="006A1B18" w:rsidRDefault="006A1B18" w:rsidP="006A1B18">
                            <w:pPr>
                              <w:spacing w:before="100" w:beforeAutospacing="1" w:after="100" w:afterAutospacing="1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1B18">
                              <w:rPr>
                                <w:rFonts w:ascii="Comic Sans MS" w:hAnsi="Comic Sans MS" w:cs="Times New Roman"/>
                                <w:color w:val="050505"/>
                                <w:sz w:val="20"/>
                                <w:szCs w:val="20"/>
                                <w:lang w:val="en-US"/>
                              </w:rPr>
                              <w:t xml:space="preserve">Structures in the small intestine which help absorb nutrients. </w:t>
                            </w:r>
                          </w:p>
                        </w:tc>
                      </w:tr>
                      <w:tr w:rsidR="00C1790D" w14:paraId="7187770E" w14:textId="77777777" w:rsidTr="006A1B18">
                        <w:trPr>
                          <w:trHeight w:val="530"/>
                        </w:trPr>
                        <w:tc>
                          <w:tcPr>
                            <w:tcW w:w="1957" w:type="dxa"/>
                          </w:tcPr>
                          <w:p w14:paraId="1D56101B" w14:textId="6CFB040E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Vitamins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09B4A0BF" w14:textId="0AACF5AE" w:rsidR="00C1790D" w:rsidRPr="006A1B18" w:rsidRDefault="006A1B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1B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trients required by the body in small amounts. </w:t>
                            </w:r>
                          </w:p>
                        </w:tc>
                      </w:tr>
                      <w:tr w:rsidR="00C1790D" w14:paraId="206D6D17" w14:textId="77777777" w:rsidTr="006A1B18">
                        <w:trPr>
                          <w:trHeight w:val="422"/>
                        </w:trPr>
                        <w:tc>
                          <w:tcPr>
                            <w:tcW w:w="1957" w:type="dxa"/>
                          </w:tcPr>
                          <w:p w14:paraId="74EF52B6" w14:textId="5651FFA2" w:rsidR="00C1790D" w:rsidRPr="000F2444" w:rsidRDefault="006A1B18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Organs </w:t>
                            </w:r>
                          </w:p>
                        </w:tc>
                        <w:tc>
                          <w:tcPr>
                            <w:tcW w:w="9165" w:type="dxa"/>
                          </w:tcPr>
                          <w:p w14:paraId="1C450F6C" w14:textId="5B4F423D" w:rsidR="00C1790D" w:rsidRPr="006A1B18" w:rsidRDefault="006A1B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1B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ructures of the body needed for specific functions. </w:t>
                            </w:r>
                          </w:p>
                        </w:tc>
                      </w:tr>
                    </w:tbl>
                    <w:p w14:paraId="3C761F58" w14:textId="77777777" w:rsidR="002B39E4" w:rsidRPr="002B39E4" w:rsidRDefault="002B39E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6834" w:rsidRPr="00D26834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303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7DED34" wp14:editId="6D3188AB">
                <wp:simplePos x="0" y="0"/>
                <wp:positionH relativeFrom="column">
                  <wp:posOffset>-675640</wp:posOffset>
                </wp:positionH>
                <wp:positionV relativeFrom="paragraph">
                  <wp:posOffset>2172970</wp:posOffset>
                </wp:positionV>
                <wp:extent cx="3028950" cy="3199765"/>
                <wp:effectExtent l="0" t="0" r="19050" b="26035"/>
                <wp:wrapTight wrapText="bothSides">
                  <wp:wrapPolygon edited="0">
                    <wp:start x="0" y="0"/>
                    <wp:lineTo x="0" y="21604"/>
                    <wp:lineTo x="21555" y="21604"/>
                    <wp:lineTo x="2155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9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17A7" w14:textId="77777777" w:rsidR="006A1B18" w:rsidRPr="006A1B18" w:rsidRDefault="002C32A7" w:rsidP="006A1B18">
                            <w:pPr>
                              <w:pStyle w:val="NoSpacing"/>
                              <w:rPr>
                                <w:sz w:val="22"/>
                                <w:szCs w:val="18"/>
                              </w:rPr>
                            </w:pPr>
                            <w:r w:rsidRPr="002C32A7">
                              <w:rPr>
                                <w:b/>
                                <w:szCs w:val="24"/>
                              </w:rPr>
                              <w:t xml:space="preserve">National Curriculum </w:t>
                            </w:r>
                            <w:r w:rsidR="00C1790D" w:rsidRPr="002C32A7">
                              <w:rPr>
                                <w:b/>
                                <w:szCs w:val="24"/>
                              </w:rPr>
                              <w:t>Knowledge outcomes:</w:t>
                            </w:r>
                            <w:r w:rsidRPr="002C32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3F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A1B18" w:rsidRPr="006A1B18">
                              <w:rPr>
                                <w:sz w:val="22"/>
                                <w:szCs w:val="18"/>
                              </w:rPr>
                              <w:t xml:space="preserve">I can identify and name the main parts of the human circulatory system, and describe the functions of the heart, blood vessels and blood. </w:t>
                            </w:r>
                            <w:r w:rsidR="006A1B18" w:rsidRPr="006A1B18">
                              <w:rPr>
                                <w:sz w:val="22"/>
                                <w:szCs w:val="18"/>
                              </w:rPr>
                              <w:br/>
                            </w:r>
                          </w:p>
                          <w:p w14:paraId="28314420" w14:textId="77777777" w:rsidR="006A1B18" w:rsidRPr="006A1B18" w:rsidRDefault="006A1B18" w:rsidP="006A1B18">
                            <w:pPr>
                              <w:pStyle w:val="NoSpacing"/>
                              <w:rPr>
                                <w:sz w:val="22"/>
                                <w:szCs w:val="18"/>
                              </w:rPr>
                            </w:pPr>
                            <w:r w:rsidRPr="006A1B18">
                              <w:rPr>
                                <w:sz w:val="22"/>
                                <w:szCs w:val="18"/>
                              </w:rPr>
                              <w:t xml:space="preserve">I can recognise the impact of diet, exercise, drugs and lifestyle on the way their bodies function. </w:t>
                            </w:r>
                          </w:p>
                          <w:p w14:paraId="350EFC75" w14:textId="77777777" w:rsidR="006A1B18" w:rsidRPr="006A1B18" w:rsidRDefault="006A1B18" w:rsidP="006A1B18">
                            <w:pPr>
                              <w:pStyle w:val="NoSpacing"/>
                              <w:rPr>
                                <w:sz w:val="22"/>
                                <w:szCs w:val="18"/>
                              </w:rPr>
                            </w:pPr>
                          </w:p>
                          <w:p w14:paraId="050F4D08" w14:textId="370AD15F" w:rsidR="006A1B18" w:rsidRPr="006A1B18" w:rsidRDefault="006A1B18" w:rsidP="006A1B18">
                            <w:pPr>
                              <w:pStyle w:val="NoSpacing"/>
                              <w:rPr>
                                <w:sz w:val="22"/>
                                <w:szCs w:val="18"/>
                              </w:rPr>
                            </w:pPr>
                            <w:r w:rsidRPr="006A1B18">
                              <w:rPr>
                                <w:sz w:val="22"/>
                                <w:szCs w:val="18"/>
                              </w:rPr>
                              <w:t>I can describe the ways in which nutrients and water are transported within animals, including humans.</w:t>
                            </w:r>
                          </w:p>
                          <w:p w14:paraId="691389D0" w14:textId="36FA892B" w:rsidR="002C32A7" w:rsidRPr="002C32A7" w:rsidRDefault="002C32A7" w:rsidP="006A1B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DBA9C" w14:textId="34222E58" w:rsidR="002B39E4" w:rsidRPr="00C1790D" w:rsidRDefault="002B39E4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ED34" id="Text Box 5" o:spid="_x0000_s1028" type="#_x0000_t202" style="position:absolute;margin-left:-53.2pt;margin-top:171.1pt;width:238.5pt;height:25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" fillcolor="white [3201]" strokeweight=".5pt">
                <v:textbox>
                  <w:txbxContent>
                    <w:p w14:paraId="446D17A7" w14:textId="77777777" w:rsidR="006A1B18" w:rsidRPr="006A1B18" w:rsidRDefault="002C32A7" w:rsidP="006A1B18">
                      <w:pPr>
                        <w:pStyle w:val="NoSpacing"/>
                        <w:rPr>
                          <w:sz w:val="22"/>
                          <w:szCs w:val="18"/>
                        </w:rPr>
                      </w:pPr>
                      <w:r w:rsidRPr="002C32A7">
                        <w:rPr>
                          <w:b/>
                          <w:szCs w:val="24"/>
                        </w:rPr>
                        <w:t xml:space="preserve">National Curriculum </w:t>
                      </w:r>
                      <w:r w:rsidR="00C1790D" w:rsidRPr="002C32A7">
                        <w:rPr>
                          <w:b/>
                          <w:szCs w:val="24"/>
                        </w:rPr>
                        <w:t>Knowledge outcomes:</w:t>
                      </w:r>
                      <w:r w:rsidRPr="002C32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03F2">
                        <w:rPr>
                          <w:sz w:val="20"/>
                          <w:szCs w:val="20"/>
                        </w:rPr>
                        <w:br/>
                      </w:r>
                      <w:r w:rsidR="006A1B18" w:rsidRPr="006A1B18">
                        <w:rPr>
                          <w:sz w:val="22"/>
                          <w:szCs w:val="18"/>
                        </w:rPr>
                        <w:t xml:space="preserve">I can identify and name the main parts of the human circulatory system, and describe the functions of the heart, blood vessels and blood. </w:t>
                      </w:r>
                      <w:r w:rsidR="006A1B18" w:rsidRPr="006A1B18">
                        <w:rPr>
                          <w:sz w:val="22"/>
                          <w:szCs w:val="18"/>
                        </w:rPr>
                        <w:br/>
                      </w:r>
                    </w:p>
                    <w:p w14:paraId="28314420" w14:textId="77777777" w:rsidR="006A1B18" w:rsidRPr="006A1B18" w:rsidRDefault="006A1B18" w:rsidP="006A1B18">
                      <w:pPr>
                        <w:pStyle w:val="NoSpacing"/>
                        <w:rPr>
                          <w:sz w:val="22"/>
                          <w:szCs w:val="18"/>
                        </w:rPr>
                      </w:pPr>
                      <w:r w:rsidRPr="006A1B18">
                        <w:rPr>
                          <w:sz w:val="22"/>
                          <w:szCs w:val="18"/>
                        </w:rPr>
                        <w:t xml:space="preserve">I can recognise the impact of diet, exercise, drugs and lifestyle on the way their bodies function. </w:t>
                      </w:r>
                    </w:p>
                    <w:p w14:paraId="350EFC75" w14:textId="77777777" w:rsidR="006A1B18" w:rsidRPr="006A1B18" w:rsidRDefault="006A1B18" w:rsidP="006A1B18">
                      <w:pPr>
                        <w:pStyle w:val="NoSpacing"/>
                        <w:rPr>
                          <w:sz w:val="22"/>
                          <w:szCs w:val="18"/>
                        </w:rPr>
                      </w:pPr>
                    </w:p>
                    <w:p w14:paraId="050F4D08" w14:textId="370AD15F" w:rsidR="006A1B18" w:rsidRPr="006A1B18" w:rsidRDefault="006A1B18" w:rsidP="006A1B18">
                      <w:pPr>
                        <w:pStyle w:val="NoSpacing"/>
                        <w:rPr>
                          <w:sz w:val="22"/>
                          <w:szCs w:val="18"/>
                        </w:rPr>
                      </w:pPr>
                      <w:r w:rsidRPr="006A1B18">
                        <w:rPr>
                          <w:sz w:val="22"/>
                          <w:szCs w:val="18"/>
                        </w:rPr>
                        <w:t>I can describe the ways in which nutrients and water are transported within animals, including humans.</w:t>
                      </w:r>
                    </w:p>
                    <w:p w14:paraId="691389D0" w14:textId="36FA892B" w:rsidR="002C32A7" w:rsidRPr="002C32A7" w:rsidRDefault="002C32A7" w:rsidP="006A1B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8BDBA9C" w14:textId="34222E58" w:rsidR="002B39E4" w:rsidRPr="00C1790D" w:rsidRDefault="002B39E4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79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C6FF1" wp14:editId="4093AA7C">
                <wp:simplePos x="0" y="0"/>
                <wp:positionH relativeFrom="column">
                  <wp:posOffset>-340995</wp:posOffset>
                </wp:positionH>
                <wp:positionV relativeFrom="paragraph">
                  <wp:posOffset>139700</wp:posOffset>
                </wp:positionV>
                <wp:extent cx="6618605" cy="327025"/>
                <wp:effectExtent l="0" t="0" r="1079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27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9EFD" w14:textId="46373AA0" w:rsidR="002B39E4" w:rsidRPr="002B39E4" w:rsidRDefault="00726DB8" w:rsidP="002B39E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0F2444">
                              <w:rPr>
                                <w:rFonts w:ascii="Comic Sans MS" w:hAnsi="Comic Sans MS"/>
                              </w:rPr>
                              <w:t xml:space="preserve">cience – </w:t>
                            </w:r>
                            <w:r w:rsidR="006A1B18">
                              <w:rPr>
                                <w:rFonts w:ascii="Comic Sans MS" w:hAnsi="Comic Sans MS"/>
                              </w:rPr>
                              <w:t xml:space="preserve">Animals Including Humans </w:t>
                            </w:r>
                            <w:r w:rsidR="000F244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C6FF1" id="Text Box 6" o:spid="_x0000_s1029" type="#_x0000_t202" style="position:absolute;margin-left:-26.85pt;margin-top:11pt;width:521.15pt;height: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" fillcolor="#ff6" strokeweight=".5pt">
                <v:textbox>
                  <w:txbxContent>
                    <w:p w14:paraId="27A89EFD" w14:textId="46373AA0" w:rsidR="002B39E4" w:rsidRPr="002B39E4" w:rsidRDefault="00726DB8" w:rsidP="002B39E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0F2444">
                        <w:rPr>
                          <w:rFonts w:ascii="Comic Sans MS" w:hAnsi="Comic Sans MS"/>
                        </w:rPr>
                        <w:t xml:space="preserve">cience – </w:t>
                      </w:r>
                      <w:r w:rsidR="006A1B18">
                        <w:rPr>
                          <w:rFonts w:ascii="Comic Sans MS" w:hAnsi="Comic Sans MS"/>
                        </w:rPr>
                        <w:t xml:space="preserve">Animals Including Humans </w:t>
                      </w:r>
                      <w:r w:rsidR="000F2444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53D2" w:rsidSect="002B39E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4040"/>
    <w:multiLevelType w:val="hybridMultilevel"/>
    <w:tmpl w:val="127C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A7F57"/>
    <w:multiLevelType w:val="hybridMultilevel"/>
    <w:tmpl w:val="F416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4"/>
    <w:rsid w:val="000853D2"/>
    <w:rsid w:val="000F2444"/>
    <w:rsid w:val="002B39E4"/>
    <w:rsid w:val="002C32A7"/>
    <w:rsid w:val="004A15A3"/>
    <w:rsid w:val="00615637"/>
    <w:rsid w:val="00630149"/>
    <w:rsid w:val="006A1B18"/>
    <w:rsid w:val="00726DB8"/>
    <w:rsid w:val="00B303F2"/>
    <w:rsid w:val="00B55F57"/>
    <w:rsid w:val="00C1790D"/>
    <w:rsid w:val="00D26834"/>
    <w:rsid w:val="00EE31E6"/>
    <w:rsid w:val="00F5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C03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2A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2C32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2C32A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C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303F2"/>
    <w:pPr>
      <w:spacing w:after="0" w:line="240" w:lineRule="auto"/>
    </w:pPr>
    <w:rPr>
      <w:rFonts w:ascii="Comic Sans MS" w:hAnsi="Comic Sans MS"/>
      <w:sz w:val="24"/>
    </w:rPr>
  </w:style>
  <w:style w:type="paragraph" w:customStyle="1" w:styleId="SoWBullet1">
    <w:name w:val="SoWBullet1"/>
    <w:rsid w:val="00F55D9B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</w:pPr>
    <w:rPr>
      <w:rFonts w:ascii="Arial" w:eastAsia="Times New Roman" w:hAnsi="Arial" w:cs="Times New Roman"/>
      <w:color w:val="000000"/>
      <w:kern w:val="1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A7B5-6C14-1D4A-871C-92E4316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Lampert</dc:creator>
  <cp:lastModifiedBy>Liz Golden</cp:lastModifiedBy>
  <cp:revision>3</cp:revision>
  <dcterms:created xsi:type="dcterms:W3CDTF">2020-04-27T17:45:00Z</dcterms:created>
  <dcterms:modified xsi:type="dcterms:W3CDTF">2020-04-27T18:45:00Z</dcterms:modified>
</cp:coreProperties>
</file>